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3D" w:rsidRDefault="009F6B3D" w:rsidP="00256C2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448A6F9" wp14:editId="723A4052">
            <wp:extent cx="3962400" cy="5196840"/>
            <wp:effectExtent l="0" t="0" r="0" b="3810"/>
            <wp:docPr id="1" name="Picture 1" descr="D:\Guvi\task2\Screenshot 2021-11-20 23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vi\task2\Screenshot 2021-11-20 232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3D" w:rsidRDefault="009F6B3D" w:rsidP="00256C2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F6B3D" w:rsidRDefault="009F6B3D" w:rsidP="00256C2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Pr="00256C2A" w:rsidRDefault="0098390E" w:rsidP="00256C2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bookmarkStart w:id="0" w:name="_GoBack"/>
      <w:bookmarkEnd w:id="0"/>
      <w:r w:rsidRPr="00256C2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Execute the below code and write your description in </w:t>
      </w:r>
      <w:r w:rsidR="00DB20EF" w:rsidRPr="00256C2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text</w:t>
      </w:r>
      <w:r w:rsidRPr="00256C2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ile</w:t>
      </w:r>
    </w:p>
    <w:p w:rsidR="00DB20EF" w:rsidRPr="0098390E" w:rsidRDefault="00DB20EF" w:rsidP="00580C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1)</w:t>
      </w:r>
    </w:p>
    <w:p w:rsidR="0098390E" w:rsidRDefault="0098390E" w:rsidP="0098390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Returns Number type as we have mentioned 1</w:t>
      </w:r>
    </w:p>
    <w:p w:rsidR="0098390E" w:rsidRPr="0098390E" w:rsidRDefault="0098390E" w:rsidP="0098390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1.1)</w:t>
      </w:r>
    </w:p>
    <w:p w:rsidR="0098390E" w:rsidRDefault="0098390E" w:rsidP="0098390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 -Returns type as Number even if </w:t>
      </w:r>
      <w:r w:rsidR="00DB20E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’s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ecimal as JS don’t have </w:t>
      </w:r>
      <w:r w:rsidR="00DB20E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ecimal data type and all decimals </w:t>
      </w:r>
      <w:r w:rsidR="00DB20E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re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nsidered as the numbers in JS.</w:t>
      </w:r>
    </w:p>
    <w:p w:rsidR="0098390E" w:rsidRPr="0098390E" w:rsidRDefault="0098390E" w:rsidP="0098390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'1.1')</w:t>
      </w:r>
    </w:p>
    <w:p w:rsidR="0098390E" w:rsidRDefault="0098390E" w:rsidP="0098390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DB20E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Returns type as String as the numbers are quoted and String data type always be covered with Quotes </w:t>
      </w:r>
    </w:p>
    <w:p w:rsidR="0098390E" w:rsidRPr="0098390E" w:rsidRDefault="0098390E" w:rsidP="0098390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</w:t>
      </w: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true)</w:t>
      </w:r>
    </w:p>
    <w:p w:rsidR="00DB20EF" w:rsidRDefault="00DB20EF" w:rsidP="00DB20E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</w:t>
      </w:r>
    </w:p>
    <w:p w:rsidR="00DB20EF" w:rsidRDefault="00DB20EF" w:rsidP="00DB20E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-Returns </w:t>
      </w:r>
      <w:r w:rsidR="00E952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oolean data type</w:t>
      </w:r>
    </w:p>
    <w:p w:rsidR="00DB20EF" w:rsidRPr="0098390E" w:rsidRDefault="00DB20EF" w:rsidP="00DB20E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null)</w:t>
      </w:r>
    </w:p>
    <w:p w:rsidR="00E9520F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E9520F" w:rsidRDefault="00E9520F" w:rsidP="00E9520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-</w:t>
      </w:r>
      <w:r w:rsidRPr="00E952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 JavaScript, typeof null is 'object', which incorrectly suggests that null is an object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s Null itself is a primitive data type</w:t>
      </w:r>
    </w:p>
    <w:p w:rsidR="00E9520F" w:rsidRPr="0098390E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undefined)</w:t>
      </w:r>
    </w:p>
    <w:p w:rsidR="00E9520F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E9520F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-Type of Undefined is undefined</w:t>
      </w:r>
    </w:p>
    <w:p w:rsidR="00E9520F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E9520F" w:rsidRPr="0098390E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[])</w:t>
      </w:r>
    </w:p>
    <w:p w:rsidR="00E9520F" w:rsidRDefault="00E9520F" w:rsidP="00E9520F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E9520F" w:rsidRDefault="00E9520F" w:rsidP="00E9520F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-Returns the Object data type  </w:t>
      </w:r>
    </w:p>
    <w:p w:rsidR="00E9520F" w:rsidRPr="0098390E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    </w:t>
      </w:r>
    </w:p>
    <w:p w:rsid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{})</w:t>
      </w:r>
    </w:p>
    <w:p w:rsidR="00E9520F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E9520F" w:rsidRDefault="00E9520F" w:rsidP="00E9520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Curly braces indicate the key-value pair object and return object data type</w:t>
      </w:r>
    </w:p>
    <w:p w:rsidR="00E9520F" w:rsidRPr="0098390E" w:rsidRDefault="00E9520F" w:rsidP="00E9520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8390E" w:rsidRPr="0098390E" w:rsidRDefault="0098390E" w:rsidP="0098390E">
      <w:pPr>
        <w:numPr>
          <w:ilvl w:val="1"/>
          <w:numId w:val="1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8390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ypeof(NaN)</w:t>
      </w:r>
    </w:p>
    <w:p w:rsidR="0098390E" w:rsidRDefault="00E9520F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:rsidR="00E9520F" w:rsidRDefault="00E9520F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-Returns the number data type as NaN is considered to be a number</w:t>
      </w:r>
    </w:p>
    <w:p w:rsidR="00EF5B9F" w:rsidRDefault="00EF5B9F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8390E" w:rsidRPr="0098390E" w:rsidRDefault="0098390E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sectPr w:rsidR="0098390E" w:rsidRPr="0098390E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9"/>
  </w:num>
  <w:num w:numId="11">
    <w:abstractNumId w:val="18"/>
  </w:num>
  <w:num w:numId="12">
    <w:abstractNumId w:val="18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6"/>
  </w:num>
  <w:num w:numId="15">
    <w:abstractNumId w:val="22"/>
  </w:num>
  <w:num w:numId="16">
    <w:abstractNumId w:val="29"/>
  </w:num>
  <w:num w:numId="17">
    <w:abstractNumId w:val="7"/>
  </w:num>
  <w:num w:numId="18">
    <w:abstractNumId w:val="21"/>
  </w:num>
  <w:num w:numId="19">
    <w:abstractNumId w:val="1"/>
  </w:num>
  <w:num w:numId="20">
    <w:abstractNumId w:val="4"/>
  </w:num>
  <w:num w:numId="21">
    <w:abstractNumId w:val="5"/>
  </w:num>
  <w:num w:numId="22">
    <w:abstractNumId w:val="16"/>
  </w:num>
  <w:num w:numId="23">
    <w:abstractNumId w:val="25"/>
  </w:num>
  <w:num w:numId="24">
    <w:abstractNumId w:val="20"/>
  </w:num>
  <w:num w:numId="25">
    <w:abstractNumId w:val="27"/>
  </w:num>
  <w:num w:numId="26">
    <w:abstractNumId w:val="17"/>
  </w:num>
  <w:num w:numId="27">
    <w:abstractNumId w:val="3"/>
  </w:num>
  <w:num w:numId="28">
    <w:abstractNumId w:val="28"/>
  </w:num>
  <w:num w:numId="29">
    <w:abstractNumId w:val="11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12299F"/>
    <w:rsid w:val="00200579"/>
    <w:rsid w:val="00256C2A"/>
    <w:rsid w:val="0026483E"/>
    <w:rsid w:val="00320C26"/>
    <w:rsid w:val="004D1EE6"/>
    <w:rsid w:val="00533769"/>
    <w:rsid w:val="005343BC"/>
    <w:rsid w:val="00580C75"/>
    <w:rsid w:val="0067636F"/>
    <w:rsid w:val="0068233A"/>
    <w:rsid w:val="007173FF"/>
    <w:rsid w:val="00741AB7"/>
    <w:rsid w:val="007A72DA"/>
    <w:rsid w:val="00816F11"/>
    <w:rsid w:val="00847B43"/>
    <w:rsid w:val="0098390E"/>
    <w:rsid w:val="009C5088"/>
    <w:rsid w:val="009F6B3D"/>
    <w:rsid w:val="00A07FFE"/>
    <w:rsid w:val="00B349A0"/>
    <w:rsid w:val="00B41C47"/>
    <w:rsid w:val="00B47BD2"/>
    <w:rsid w:val="00B62FAD"/>
    <w:rsid w:val="00B64878"/>
    <w:rsid w:val="00C12EF9"/>
    <w:rsid w:val="00CA74BF"/>
    <w:rsid w:val="00D12583"/>
    <w:rsid w:val="00DB20EF"/>
    <w:rsid w:val="00DF63E6"/>
    <w:rsid w:val="00E9520F"/>
    <w:rsid w:val="00E97A1F"/>
    <w:rsid w:val="00EF5B9F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9105-D82F-4A5E-A4D0-3CC1C47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1-21T12:05:00Z</dcterms:created>
  <dcterms:modified xsi:type="dcterms:W3CDTF">2021-11-21T12:05:00Z</dcterms:modified>
</cp:coreProperties>
</file>